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page" w:horzAnchor="margin" w:tblpY="1486"/>
        <w:tblW w:w="1416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425"/>
        <w:gridCol w:w="401"/>
        <w:gridCol w:w="44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B0114" w:rsidRPr="002C1CC2" w14:paraId="7AF8E3D9" w14:textId="77777777" w:rsidTr="00ED6AD1">
        <w:trPr>
          <w:trHeight w:val="237"/>
        </w:trPr>
        <w:tc>
          <w:tcPr>
            <w:tcW w:w="14167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8C85E2" w14:textId="67788315" w:rsidR="004B0114" w:rsidRPr="00323079" w:rsidRDefault="00EF7B5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323079">
              <w:rPr>
                <w:rFonts w:ascii="Montserrat" w:hAnsi="Montserrat"/>
                <w:b/>
                <w:bCs/>
                <w:color w:val="000000" w:themeColor="text1"/>
              </w:rPr>
              <w:t>Kártevők jelenlétének ellenőrzése</w:t>
            </w:r>
            <w:r w:rsidR="00323079">
              <w:rPr>
                <w:rFonts w:ascii="Montserrat" w:hAnsi="Montserrat"/>
                <w:b/>
                <w:bCs/>
                <w:color w:val="000000" w:themeColor="text1"/>
              </w:rPr>
              <w:t xml:space="preserve"> __________ év / _________ félév</w:t>
            </w:r>
          </w:p>
        </w:tc>
      </w:tr>
      <w:tr w:rsidR="008010EA" w:rsidRPr="002C1CC2" w14:paraId="7F394481" w14:textId="3AC366EA" w:rsidTr="002F3985">
        <w:trPr>
          <w:trHeight w:val="237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79713C87" w14:textId="4F647347" w:rsidR="008010EA" w:rsidRPr="0084211B" w:rsidRDefault="008010EA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  <w:t>Csapda, etetődoboz szám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082C0B4C" w14:textId="5E955556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  <w:t>Helye</w:t>
            </w:r>
          </w:p>
        </w:tc>
        <w:tc>
          <w:tcPr>
            <w:tcW w:w="119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754FE5BD" w14:textId="7736ED15" w:rsidR="008010EA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  <w:r w:rsidRPr="00EF7B5A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Kártevő jelenléte tapasztalható?</w:t>
            </w:r>
            <w:r w:rsidR="00323079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 igen / nem</w:t>
            </w:r>
          </w:p>
        </w:tc>
      </w:tr>
      <w:tr w:rsidR="008010EA" w:rsidRPr="002C1CC2" w14:paraId="16AE5049" w14:textId="19009C02" w:rsidTr="002F3985">
        <w:trPr>
          <w:trHeight w:val="237"/>
        </w:trPr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1E091BC8" w14:textId="77777777" w:rsidR="008010EA" w:rsidRPr="0084211B" w:rsidRDefault="008010EA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5E7B9940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9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E6F"/>
          </w:tcPr>
          <w:p w14:paraId="476DA9A8" w14:textId="7D39AE2E" w:rsidR="008010EA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  <w:t>Ellenőrzés dátuma</w:t>
            </w:r>
          </w:p>
        </w:tc>
      </w:tr>
      <w:tr w:rsidR="008010EA" w:rsidRPr="002C1CC2" w14:paraId="4F20065E" w14:textId="589391B8" w:rsidTr="002F3985">
        <w:trPr>
          <w:trHeight w:val="237"/>
        </w:trPr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3F3FB918" w14:textId="77777777" w:rsidR="008010EA" w:rsidRPr="0084211B" w:rsidRDefault="008010EA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4E6F"/>
            <w:vAlign w:val="center"/>
          </w:tcPr>
          <w:p w14:paraId="0AACA756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C4B03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DD32767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4926C5C" w14:textId="19A36E82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B211EF5" w14:textId="3944EF05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C48C9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11D56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F4FAC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054C0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2D719B5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9D08E16" w14:textId="3989B44F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00D9019" w14:textId="61F8332F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20B6B7A" w14:textId="756F0B33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62620FB" w14:textId="22F37CE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CA3C3F7" w14:textId="4A082953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91AA0BD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9B3EBAB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D2A4E1A" w14:textId="3EBFA89A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DFEFC4D" w14:textId="45BF0B89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2B432A3" w14:textId="2E682FD0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0A19C4A" w14:textId="13C90AE8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5211FB6" w14:textId="5D6E0423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3EEC091" w14:textId="38A32076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86F551C" w14:textId="562992BA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BD37770" w14:textId="5E499894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EB0E171" w14:textId="24988FDA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9CE3DB7" w14:textId="5723423C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2529D0C" w14:textId="2776F629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04A369B" w14:textId="0335CEFE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010EA" w:rsidRPr="002C1CC2" w14:paraId="10C749A6" w14:textId="77777777" w:rsidTr="002F3985">
        <w:trPr>
          <w:trHeight w:val="237"/>
        </w:trPr>
        <w:tc>
          <w:tcPr>
            <w:tcW w:w="112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A8F9078" w14:textId="77777777" w:rsidR="008010EA" w:rsidRPr="0084211B" w:rsidRDefault="008010EA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0A628E2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17B2A82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1AB736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4F3615E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7EB2951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39CDDEC" w14:textId="77777777" w:rsidR="008010EA" w:rsidRPr="00FE3D58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3FA63E0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D66A9C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7C49B2A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8198CF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2D03563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89CD7ED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48B72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33660EA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30DC4F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07A5F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CE366C7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AEAB914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9CB3DD6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510011A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2070B6C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34E2B4B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DF95DE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4853345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50CE52A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AC042EA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D3EFDC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A5B77D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7D3E2E" w14:textId="77777777" w:rsidR="008010EA" w:rsidRPr="0084211B" w:rsidRDefault="008010EA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0C4A214E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35AB2C7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9272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AFD91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28EE1F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3440B22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46BD219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67CC25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0F70B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64356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61CC9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F1C53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26E60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52A23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25B00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ADF088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5648C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31F2B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3A730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5BFE7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3D8E6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8D767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0673A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90490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4F611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4BD83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B2864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D72D6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F4FAA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4050F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6E5F4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218AA0FB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37868E4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CA5E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567E7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3EFCCE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E752AFA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FFE7EE2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156513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76456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526B5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EDF04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26D83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4261D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B0727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23EE4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D795A1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80CEB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87E19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E6D2F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376D6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6BBF3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9445F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4C5D5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A6635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3E076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AECB9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C448A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23F36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3C997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D76FA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E306D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25297785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0E33753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E21D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9F5729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3A3FA9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DA8F55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25D8ADE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94193D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98F3F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D4AE3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2C392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398E6A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D586F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A658B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A7234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02163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1C171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AFEED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6B333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9938F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2A85F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6122D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82D6C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76FC2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B4CFF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9B287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6C797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7C4CA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948F2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43F29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BEE37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2A0BDB83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BD062D9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D07B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5CE762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97EBF2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7B436FB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521A049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0F046F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29F01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EC6D0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20B5F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F16C3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D16F9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B3E12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D09BE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FAFDB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E3F98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E84B5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9E40C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27469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CCE3D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4E14E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850C0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2A68A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FD332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A0DF6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A8142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1A78A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949AD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058F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6EBB1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61983AD9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4C7904E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DE3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E14FB0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EF694E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CA7916E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382F65C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32199D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0D6EF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676FF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3E6BC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BAB65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F144A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E289F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D47C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BC8D3D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745C6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09A37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D0C55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2EEAB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EFB8D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93C14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6B06E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F4AFA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03442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5A65A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F9CD3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41CCC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5AEC4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2739C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E08D4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6D763BDC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B9D4939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0F002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868A8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7E12A5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99E3277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502AFA2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18C0BB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A6887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CE48D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6CC895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BD9B6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FFC59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4BFF6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92128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EDE4F9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9F24D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54808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D2A42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EFB34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BE499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1B188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88BCA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B907D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6E820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7FD00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5BF22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64E38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79C8C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1925A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5846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19324979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07A3BB8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C8C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913AD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8AFFD5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D854AEC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D98109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DC0FD97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FCD856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83FB3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49404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34A33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66354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166C0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3C6D0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30009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92456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7CE63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97CFF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126C2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CB24A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4ACFE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16763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C2A0C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9FE3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F7632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A2714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E19D6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60006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FD8CD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122C1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33B83751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E33D0B0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9BA1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FC5E3F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C8720C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35CC09FB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FA7B0EE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3B96FF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1C63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31F97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3B8A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74D208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E6B07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0DA17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F9692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445CF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AFD22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1E6BF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20292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D8DD1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A6C69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1CBB9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56312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A88B1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EC0C9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AB57D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55B77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6AFF8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DAC97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6EF29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5DF62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37B403DA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5EC24B2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8AD5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22D981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2FEBB7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7B72AB03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91782A1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FB541A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D6156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00E85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DE211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6A8D7E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70BE7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47E8D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BC8BD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4DD47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FDC511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1EB46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FA670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F01B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026ED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62733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EAC14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0662F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1070B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09FB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BB8EF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6853A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5DF0C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EBDF1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DA171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63257140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2829548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A5A41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95551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EDE61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13A0C392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7B68F8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76BD0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3E5B3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F3ECE4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7C96E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B68B6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0E42E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28C3D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EE3D5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B30C0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E1BDA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35068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48740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9854F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FF42B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B05EC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308D0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9FEB4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11446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790B6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B6C01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F4E8A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8D6F5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F5F47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B03D1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4B36F239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7C94678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1141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8C1CB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370721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051944B3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56D33FC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97023CA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19BCA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67E67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01C7E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5F1D9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FE416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2004D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660EF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58B3F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FC878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E7675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74114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C8A69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ACC79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722E5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69BAA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2B08F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03B33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FF036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321F4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E765C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383B7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4F0D1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B60DA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665C34F4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4633E44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58845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D96B3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F43CD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4BCE9543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F411C08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DD3FF1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EABCA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53D35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DFA2C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753F0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00D8E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8EB1A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42E87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FDC833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A3473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F038F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C70F3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A05C0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F702F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39546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69019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6EBA7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F48BC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A3004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4E52F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D2EB4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982F0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50D02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4EFD6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017B3D9D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70E88A2D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9D0A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96EE6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4423A1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517C543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BF752CA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A2FD2BD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B4A82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A4A89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E414A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BF8165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7CF33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8C9F3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C4C6F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11BE6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C1887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9D6B4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285E0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ABFBF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FEE599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F009D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B64CF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B404C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28776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7A535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CC43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5F687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38515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95267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F23F8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18913DB5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5734042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4E6AA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C1D49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0452C1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67E7AA0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D72A84F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2AFA96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02B1E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70C54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4E5D5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5F8CF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B0196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CB624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87232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65B65D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5E62B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FEB5A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8B2B6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0D95C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38522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B39D78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ACEA80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ACE52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E0BD6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CFBC6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7C02B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8179B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26C9F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1E6E2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73E12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4B0114" w:rsidRPr="002C1CC2" w14:paraId="6486CF3B" w14:textId="77777777" w:rsidTr="008010EA">
        <w:trPr>
          <w:trHeight w:val="23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A69DE7F" w14:textId="77777777" w:rsidR="004B0114" w:rsidRPr="0084211B" w:rsidRDefault="004B0114" w:rsidP="00737852">
            <w:pPr>
              <w:spacing w:before="120"/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976B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9D313D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76BF4F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19624D9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8106915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9C12B6" w14:textId="77777777" w:rsidR="004B0114" w:rsidRPr="00FE3D58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869FE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B1BF0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F971E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92FA3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95E745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D6335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7D1C79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BA35CE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AF16BF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08816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59AC27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2E3C8B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D588F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F38DB3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8FC11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EEE6D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9D5DC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2E5586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93F89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B42C3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103941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714A34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3893B2" w14:textId="77777777" w:rsidR="004B0114" w:rsidRPr="0084211B" w:rsidRDefault="004B0114" w:rsidP="00737852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4AAEEF31" w14:textId="20DC3E90" w:rsidR="003D3DF2" w:rsidRPr="005765A9" w:rsidRDefault="005765A9" w:rsidP="005765A9">
      <w:pPr>
        <w:spacing w:after="60"/>
        <w:rPr>
          <w:rFonts w:ascii="Montserrat" w:hAnsi="Montserrat"/>
          <w:sz w:val="12"/>
          <w:szCs w:val="12"/>
        </w:rPr>
      </w:pPr>
      <w:r w:rsidRPr="005765A9">
        <w:rPr>
          <w:rFonts w:ascii="Montserrat" w:hAnsi="Montserrat"/>
          <w:sz w:val="12"/>
          <w:szCs w:val="12"/>
        </w:rPr>
        <w:t xml:space="preserve">Kártevőirtó térkép hiányában fel kell </w:t>
      </w:r>
      <w:r w:rsidR="00985F8A" w:rsidRPr="005765A9">
        <w:rPr>
          <w:rFonts w:ascii="Montserrat" w:hAnsi="Montserrat"/>
          <w:sz w:val="12"/>
          <w:szCs w:val="12"/>
        </w:rPr>
        <w:t>tüntetni</w:t>
      </w:r>
      <w:r w:rsidRPr="005765A9">
        <w:rPr>
          <w:rFonts w:ascii="Montserrat" w:hAnsi="Montserrat"/>
          <w:sz w:val="12"/>
          <w:szCs w:val="12"/>
        </w:rPr>
        <w:t xml:space="preserve"> a csapda, etetődoboz helyét</w:t>
      </w:r>
    </w:p>
    <w:p w14:paraId="44649578" w14:textId="2D24AB6B" w:rsidR="005765A9" w:rsidRDefault="005765A9" w:rsidP="005765A9">
      <w:pPr>
        <w:spacing w:after="60"/>
        <w:rPr>
          <w:rFonts w:ascii="Montserrat" w:hAnsi="Montserrat"/>
          <w:sz w:val="12"/>
          <w:szCs w:val="12"/>
        </w:rPr>
      </w:pPr>
      <w:r w:rsidRPr="005765A9">
        <w:rPr>
          <w:rFonts w:ascii="Montserrat" w:hAnsi="Montserrat"/>
          <w:sz w:val="12"/>
          <w:szCs w:val="12"/>
        </w:rPr>
        <w:t>Kártevők jelenléte esetén a meg</w:t>
      </w:r>
      <w:r w:rsidR="00CE1EEA">
        <w:rPr>
          <w:rFonts w:ascii="Montserrat" w:hAnsi="Montserrat"/>
          <w:sz w:val="12"/>
          <w:szCs w:val="12"/>
        </w:rPr>
        <w:t>t</w:t>
      </w:r>
      <w:r w:rsidRPr="005765A9">
        <w:rPr>
          <w:rFonts w:ascii="Montserrat" w:hAnsi="Montserrat"/>
          <w:sz w:val="12"/>
          <w:szCs w:val="12"/>
        </w:rPr>
        <w:t>ett intézkedéseket dokumentálni kell.</w:t>
      </w:r>
    </w:p>
    <w:p w14:paraId="1738B007" w14:textId="77777777" w:rsidR="005765A9" w:rsidRPr="005765A9" w:rsidRDefault="005765A9" w:rsidP="005765A9">
      <w:pPr>
        <w:spacing w:after="60"/>
        <w:rPr>
          <w:rFonts w:ascii="Montserrat" w:hAnsi="Montserrat"/>
          <w:sz w:val="12"/>
          <w:szCs w:val="12"/>
        </w:rPr>
      </w:pPr>
    </w:p>
    <w:tbl>
      <w:tblPr>
        <w:tblStyle w:val="Rcsostblzat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4664"/>
        <w:gridCol w:w="9330"/>
      </w:tblGrid>
      <w:tr w:rsidR="009322FE" w:rsidRPr="009322FE" w14:paraId="119E6583" w14:textId="77777777" w:rsidTr="009322FE">
        <w:tc>
          <w:tcPr>
            <w:tcW w:w="4664" w:type="dxa"/>
          </w:tcPr>
          <w:p w14:paraId="38C97896" w14:textId="77777777" w:rsidR="009322FE" w:rsidRPr="009322FE" w:rsidRDefault="009322FE" w:rsidP="009322F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322FE">
              <w:rPr>
                <w:rFonts w:ascii="Montserrat" w:hAnsi="Montserrat"/>
                <w:b/>
                <w:bCs/>
                <w:sz w:val="20"/>
                <w:szCs w:val="20"/>
              </w:rPr>
              <w:t>HACCP Terv melléklet</w:t>
            </w:r>
          </w:p>
        </w:tc>
        <w:tc>
          <w:tcPr>
            <w:tcW w:w="9330" w:type="dxa"/>
          </w:tcPr>
          <w:p w14:paraId="2423EF41" w14:textId="77777777" w:rsidR="009322FE" w:rsidRPr="009322FE" w:rsidRDefault="009322FE" w:rsidP="009322F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322FE">
              <w:rPr>
                <w:rFonts w:ascii="Montserrat" w:hAnsi="Montserrat"/>
                <w:b/>
                <w:bCs/>
                <w:sz w:val="20"/>
                <w:szCs w:val="20"/>
              </w:rPr>
              <w:t>Kiadás és verzió:</w:t>
            </w:r>
          </w:p>
        </w:tc>
      </w:tr>
    </w:tbl>
    <w:p w14:paraId="3E198999" w14:textId="4B897312" w:rsidR="00FA4CC5" w:rsidRPr="009322FE" w:rsidRDefault="005765A9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EE75FF" wp14:editId="034521FC">
                <wp:simplePos x="0" y="0"/>
                <wp:positionH relativeFrom="column">
                  <wp:posOffset>-1186180</wp:posOffset>
                </wp:positionH>
                <wp:positionV relativeFrom="paragraph">
                  <wp:posOffset>685165</wp:posOffset>
                </wp:positionV>
                <wp:extent cx="11351895" cy="914400"/>
                <wp:effectExtent l="0" t="0" r="20955" b="19050"/>
                <wp:wrapNone/>
                <wp:docPr id="66180382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895" cy="91440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solidFill>
                            <a:srgbClr val="00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21767" id="Téglalap 1" o:spid="_x0000_s1026" style="position:absolute;margin-left:-93.4pt;margin-top:53.95pt;width:893.85pt;height:1in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" fillcolor="#004e6f" strokecolor="#004e6f" strokeweight="1pt"/>
            </w:pict>
          </mc:Fallback>
        </mc:AlternateContent>
      </w:r>
      <w:r w:rsidRPr="000C0B0B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3DE2E442" wp14:editId="41E8F71D">
                <wp:simplePos x="0" y="0"/>
                <wp:positionH relativeFrom="column">
                  <wp:posOffset>-600075</wp:posOffset>
                </wp:positionH>
                <wp:positionV relativeFrom="paragraph">
                  <wp:posOffset>820420</wp:posOffset>
                </wp:positionV>
                <wp:extent cx="10153073" cy="581025"/>
                <wp:effectExtent l="0" t="0" r="19685" b="28575"/>
                <wp:wrapNone/>
                <wp:docPr id="1019919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073" cy="581025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 w="9525">
                          <a:solidFill>
                            <a:srgbClr val="004E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D1D81" w14:textId="77777777" w:rsidR="00482EAA" w:rsidRPr="00B93833" w:rsidRDefault="00482EAA" w:rsidP="00482EA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0669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Verific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753C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ACCP rendszer kialakítása, fenttartása és ellenőrzése</w:t>
                            </w:r>
                          </w:p>
                          <w:p w14:paraId="2411CD22" w14:textId="77777777" w:rsidR="00482EAA" w:rsidRPr="00806696" w:rsidRDefault="00482EAA" w:rsidP="00482EA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E4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7.25pt;margin-top:64.6pt;width:799.45pt;height:45.7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" fillcolor="#004e6f" strokecolor="#004e6f">
                <v:textbox>
                  <w:txbxContent>
                    <w:p w14:paraId="7B6D1D81" w14:textId="77777777" w:rsidR="00482EAA" w:rsidRPr="00B93833" w:rsidRDefault="00482EAA" w:rsidP="00482EAA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669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Verifico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753C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HACCP rendszer kialakítása, fenttartása és ellenőrzése</w:t>
                      </w:r>
                    </w:p>
                    <w:p w14:paraId="2411CD22" w14:textId="77777777" w:rsidR="00482EAA" w:rsidRPr="00806696" w:rsidRDefault="00482EAA" w:rsidP="00482EAA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2FE" w:rsidRPr="009322FE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6C2CAB0" wp14:editId="6CF06A07">
                <wp:simplePos x="0" y="0"/>
                <wp:positionH relativeFrom="column">
                  <wp:posOffset>-604520</wp:posOffset>
                </wp:positionH>
                <wp:positionV relativeFrom="paragraph">
                  <wp:posOffset>6066790</wp:posOffset>
                </wp:positionV>
                <wp:extent cx="9574530" cy="471805"/>
                <wp:effectExtent l="0" t="0" r="26670" b="2349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530" cy="471805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 w="9525">
                          <a:solidFill>
                            <a:srgbClr val="004E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18AE" w14:textId="78DE59A3" w:rsidR="00B93833" w:rsidRPr="00B93833" w:rsidRDefault="000C0B0B" w:rsidP="00B93833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0669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Verifico</w:t>
                            </w:r>
                            <w:proofErr w:type="spellEnd"/>
                            <w:r w:rsidR="00B9383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93833" w:rsidRPr="003753C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ACCP rendszer kialakítása, fenttartása és ellenőrzése</w:t>
                            </w:r>
                          </w:p>
                          <w:p w14:paraId="33FE9216" w14:textId="0358A222" w:rsidR="000C0B0B" w:rsidRPr="00806696" w:rsidRDefault="000C0B0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CAB0" id="_x0000_s1027" type="#_x0000_t202" style="position:absolute;margin-left:-47.6pt;margin-top:477.7pt;width:753.9pt;height:37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" fillcolor="#004e6f" strokecolor="#004e6f">
                <v:textbox>
                  <w:txbxContent>
                    <w:p w14:paraId="5B6D18AE" w14:textId="78DE59A3" w:rsidR="00B93833" w:rsidRPr="00B93833" w:rsidRDefault="000C0B0B" w:rsidP="00B93833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669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Verifico</w:t>
                      </w:r>
                      <w:r w:rsidR="00B9383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B93833" w:rsidRPr="003753C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HACCP rendszer kialakítása, fenttartása és ellenőrzése</w:t>
                      </w:r>
                    </w:p>
                    <w:p w14:paraId="33FE9216" w14:textId="0358A222" w:rsidR="000C0B0B" w:rsidRPr="00806696" w:rsidRDefault="000C0B0B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2FE" w:rsidRPr="009322FE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3B8E36" wp14:editId="681AF330">
                <wp:simplePos x="0" y="0"/>
                <wp:positionH relativeFrom="column">
                  <wp:posOffset>-947420</wp:posOffset>
                </wp:positionH>
                <wp:positionV relativeFrom="paragraph">
                  <wp:posOffset>5958205</wp:posOffset>
                </wp:positionV>
                <wp:extent cx="10991850" cy="742950"/>
                <wp:effectExtent l="0" t="0" r="19050" b="19050"/>
                <wp:wrapNone/>
                <wp:docPr id="3736432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0" cy="74295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solidFill>
                            <a:srgbClr val="00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FA5FC" id="Téglalap 1" o:spid="_x0000_s1026" style="position:absolute;margin-left:-74.6pt;margin-top:469.15pt;width:865.5pt;height:58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" fillcolor="#004e6f" strokecolor="#004e6f" strokeweight="1pt"/>
            </w:pict>
          </mc:Fallback>
        </mc:AlternateContent>
      </w:r>
      <w:r w:rsidR="00455FF1">
        <w:rPr>
          <w:rFonts w:ascii="Montserrat" w:hAnsi="Montserrat"/>
          <w:sz w:val="20"/>
          <w:szCs w:val="20"/>
        </w:rPr>
        <w:t>Létesítmény neve: ___________________________________</w:t>
      </w:r>
      <w:r w:rsidR="00455FF1">
        <w:rPr>
          <w:rFonts w:ascii="Montserrat" w:hAnsi="Montserrat"/>
          <w:sz w:val="20"/>
          <w:szCs w:val="20"/>
        </w:rPr>
        <w:tab/>
      </w:r>
      <w:r w:rsidR="00455FF1">
        <w:rPr>
          <w:rFonts w:ascii="Montserrat" w:hAnsi="Montserrat"/>
          <w:sz w:val="20"/>
          <w:szCs w:val="20"/>
        </w:rPr>
        <w:tab/>
        <w:t>Címe: ___________________________________</w:t>
      </w:r>
    </w:p>
    <w:sectPr w:rsidR="00FA4CC5" w:rsidRPr="009322FE" w:rsidSect="00EC6304">
      <w:footerReference w:type="default" r:id="rId8"/>
      <w:pgSz w:w="16838" w:h="11906" w:orient="landscape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E5F1" w14:textId="77777777" w:rsidR="002C1CC2" w:rsidRDefault="002C1CC2" w:rsidP="002C1CC2">
      <w:pPr>
        <w:spacing w:after="0" w:line="240" w:lineRule="auto"/>
      </w:pPr>
      <w:r>
        <w:separator/>
      </w:r>
    </w:p>
  </w:endnote>
  <w:endnote w:type="continuationSeparator" w:id="0">
    <w:p w14:paraId="78C845FE" w14:textId="77777777" w:rsidR="002C1CC2" w:rsidRDefault="002C1CC2" w:rsidP="002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3AA" w14:textId="527EED1A" w:rsidR="002C1CC2" w:rsidRDefault="002C1CC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52EE" w14:textId="77777777" w:rsidR="002C1CC2" w:rsidRDefault="002C1CC2" w:rsidP="002C1CC2">
      <w:pPr>
        <w:spacing w:after="0" w:line="240" w:lineRule="auto"/>
      </w:pPr>
      <w:r>
        <w:separator/>
      </w:r>
    </w:p>
  </w:footnote>
  <w:footnote w:type="continuationSeparator" w:id="0">
    <w:p w14:paraId="432FCB6B" w14:textId="77777777" w:rsidR="002C1CC2" w:rsidRDefault="002C1CC2" w:rsidP="002C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69C"/>
    <w:multiLevelType w:val="hybridMultilevel"/>
    <w:tmpl w:val="388EFF1A"/>
    <w:lvl w:ilvl="0" w:tplc="19844CB6">
      <w:start w:val="3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33BD0"/>
    <w:multiLevelType w:val="hybridMultilevel"/>
    <w:tmpl w:val="FCDAFFBE"/>
    <w:lvl w:ilvl="0" w:tplc="91A02236">
      <w:start w:val="3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2890">
    <w:abstractNumId w:val="0"/>
  </w:num>
  <w:num w:numId="2" w16cid:durableId="149291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84"/>
    <w:rsid w:val="00020074"/>
    <w:rsid w:val="00085591"/>
    <w:rsid w:val="000948F6"/>
    <w:rsid w:val="000A55F7"/>
    <w:rsid w:val="000A5886"/>
    <w:rsid w:val="000C0B0B"/>
    <w:rsid w:val="000E2077"/>
    <w:rsid w:val="001E1199"/>
    <w:rsid w:val="00246A5E"/>
    <w:rsid w:val="00282328"/>
    <w:rsid w:val="002C1CC2"/>
    <w:rsid w:val="002D5323"/>
    <w:rsid w:val="002F3985"/>
    <w:rsid w:val="00323079"/>
    <w:rsid w:val="0037158C"/>
    <w:rsid w:val="003753CD"/>
    <w:rsid w:val="00391EC0"/>
    <w:rsid w:val="003D3DF2"/>
    <w:rsid w:val="00414152"/>
    <w:rsid w:val="00455FF1"/>
    <w:rsid w:val="004645B3"/>
    <w:rsid w:val="00471173"/>
    <w:rsid w:val="00474C8A"/>
    <w:rsid w:val="0048073A"/>
    <w:rsid w:val="00482EAA"/>
    <w:rsid w:val="004A3169"/>
    <w:rsid w:val="004B0114"/>
    <w:rsid w:val="004F6FF0"/>
    <w:rsid w:val="005765A9"/>
    <w:rsid w:val="006171AA"/>
    <w:rsid w:val="00650822"/>
    <w:rsid w:val="006914EB"/>
    <w:rsid w:val="006F5E88"/>
    <w:rsid w:val="007118CD"/>
    <w:rsid w:val="00737852"/>
    <w:rsid w:val="007C2FA8"/>
    <w:rsid w:val="008010EA"/>
    <w:rsid w:val="00806696"/>
    <w:rsid w:val="0084211B"/>
    <w:rsid w:val="00930EC9"/>
    <w:rsid w:val="009322FE"/>
    <w:rsid w:val="00985F8A"/>
    <w:rsid w:val="009F6E0C"/>
    <w:rsid w:val="00B0146B"/>
    <w:rsid w:val="00B90CC1"/>
    <w:rsid w:val="00B93833"/>
    <w:rsid w:val="00BC575A"/>
    <w:rsid w:val="00BF1A84"/>
    <w:rsid w:val="00C21E90"/>
    <w:rsid w:val="00CE1EEA"/>
    <w:rsid w:val="00CF2BF6"/>
    <w:rsid w:val="00D80C26"/>
    <w:rsid w:val="00DC20A0"/>
    <w:rsid w:val="00EB7BE1"/>
    <w:rsid w:val="00EC6304"/>
    <w:rsid w:val="00ED6AD1"/>
    <w:rsid w:val="00EF7B5A"/>
    <w:rsid w:val="00F03077"/>
    <w:rsid w:val="00F50F0F"/>
    <w:rsid w:val="00F51E14"/>
    <w:rsid w:val="00FA4CC5"/>
    <w:rsid w:val="00FB01BD"/>
    <w:rsid w:val="00FB66E3"/>
    <w:rsid w:val="00FE3D5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B4CB"/>
  <w15:chartTrackingRefBased/>
  <w15:docId w15:val="{8A7ED380-D890-41F9-9815-58011FB5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1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1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1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1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1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1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1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1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1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1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1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1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1A8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1A8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1A8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1A8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1A8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1A8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1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1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1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1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1A8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1A8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1A8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1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1A8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1A84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2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CC2"/>
  </w:style>
  <w:style w:type="paragraph" w:styleId="llb">
    <w:name w:val="footer"/>
    <w:basedOn w:val="Norml"/>
    <w:link w:val="llbChar"/>
    <w:uiPriority w:val="99"/>
    <w:unhideWhenUsed/>
    <w:rsid w:val="002C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D791-6595-440A-98B6-24E21A2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5</Characters>
  <Application>Microsoft Office Word</Application>
  <DocSecurity>0</DocSecurity>
  <Lines>7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k János Dr.</dc:creator>
  <cp:keywords/>
  <dc:description/>
  <cp:lastModifiedBy>Judik János Dr.</cp:lastModifiedBy>
  <cp:revision>5</cp:revision>
  <dcterms:created xsi:type="dcterms:W3CDTF">2025-11-04T15:14:00Z</dcterms:created>
  <dcterms:modified xsi:type="dcterms:W3CDTF">2025-11-04T16:54:00Z</dcterms:modified>
</cp:coreProperties>
</file>